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3DA" w:rsidRDefault="005243DA" w:rsidP="005243DA">
      <w:pPr>
        <w:jc w:val="center"/>
        <w:rPr>
          <w:sz w:val="24"/>
          <w:szCs w:val="24"/>
        </w:rPr>
      </w:pPr>
      <w:r>
        <w:rPr>
          <w:sz w:val="24"/>
          <w:szCs w:val="24"/>
        </w:rPr>
        <w:t>T.C.</w:t>
      </w:r>
    </w:p>
    <w:p w:rsidR="00C325DC" w:rsidRDefault="00C325DC" w:rsidP="005243DA">
      <w:pPr>
        <w:jc w:val="center"/>
        <w:rPr>
          <w:sz w:val="24"/>
          <w:szCs w:val="24"/>
        </w:rPr>
      </w:pPr>
      <w:r>
        <w:rPr>
          <w:sz w:val="24"/>
          <w:szCs w:val="24"/>
        </w:rPr>
        <w:t>SAĞLIK BAKANLIĞI</w:t>
      </w:r>
    </w:p>
    <w:p w:rsidR="005243DA" w:rsidRDefault="0077701B" w:rsidP="0077701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İL </w:t>
      </w:r>
      <w:r w:rsidR="005243DA">
        <w:rPr>
          <w:sz w:val="24"/>
          <w:szCs w:val="24"/>
        </w:rPr>
        <w:t>SAĞLIK</w:t>
      </w:r>
      <w:r>
        <w:rPr>
          <w:sz w:val="24"/>
          <w:szCs w:val="24"/>
        </w:rPr>
        <w:t xml:space="preserve"> MÜDÜRLÜĞÜ</w:t>
      </w:r>
      <w:r w:rsidR="005243DA">
        <w:rPr>
          <w:sz w:val="24"/>
          <w:szCs w:val="24"/>
        </w:rPr>
        <w:t xml:space="preserve"> </w:t>
      </w:r>
    </w:p>
    <w:p w:rsidR="005243DA" w:rsidRDefault="00E94A3A" w:rsidP="005243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Şanlıurfa </w:t>
      </w:r>
      <w:r w:rsidR="00104043">
        <w:rPr>
          <w:sz w:val="24"/>
          <w:szCs w:val="24"/>
        </w:rPr>
        <w:t>Ağız ve Diş Sağlığı Hastanesi</w:t>
      </w:r>
    </w:p>
    <w:p w:rsidR="005243DA" w:rsidRDefault="005243DA" w:rsidP="005243DA">
      <w:pPr>
        <w:rPr>
          <w:sz w:val="24"/>
          <w:szCs w:val="24"/>
        </w:rPr>
      </w:pPr>
    </w:p>
    <w:p w:rsidR="005243DA" w:rsidRDefault="005243DA" w:rsidP="005243DA">
      <w:pPr>
        <w:rPr>
          <w:sz w:val="24"/>
          <w:szCs w:val="24"/>
        </w:rPr>
      </w:pPr>
    </w:p>
    <w:p w:rsidR="005243DA" w:rsidRDefault="005243DA" w:rsidP="005243DA">
      <w:pPr>
        <w:tabs>
          <w:tab w:val="left" w:pos="3925"/>
          <w:tab w:val="left" w:pos="4819"/>
          <w:tab w:val="center" w:pos="5386"/>
          <w:tab w:val="left" w:pos="6680"/>
        </w:tabs>
        <w:rPr>
          <w:sz w:val="24"/>
          <w:szCs w:val="24"/>
        </w:rPr>
      </w:pPr>
      <w:r>
        <w:rPr>
          <w:sz w:val="24"/>
          <w:szCs w:val="24"/>
        </w:rPr>
        <w:t xml:space="preserve">Sayı     : </w:t>
      </w:r>
      <w:r w:rsidR="00707754">
        <w:rPr>
          <w:sz w:val="24"/>
          <w:szCs w:val="24"/>
        </w:rPr>
        <w:t xml:space="preserve">89742289/ </w:t>
      </w:r>
      <w:r w:rsidR="0062608C">
        <w:rPr>
          <w:sz w:val="24"/>
          <w:szCs w:val="24"/>
        </w:rPr>
        <w:t xml:space="preserve">                                                   </w:t>
      </w:r>
      <w:r w:rsidR="0062608C">
        <w:rPr>
          <w:sz w:val="24"/>
          <w:szCs w:val="24"/>
        </w:rPr>
        <w:tab/>
      </w:r>
      <w:r w:rsidR="0062608C">
        <w:rPr>
          <w:sz w:val="24"/>
          <w:szCs w:val="24"/>
        </w:rPr>
        <w:tab/>
      </w:r>
      <w:r w:rsidR="00E24983">
        <w:rPr>
          <w:sz w:val="24"/>
          <w:szCs w:val="24"/>
        </w:rPr>
        <w:t xml:space="preserve">                   </w:t>
      </w:r>
      <w:r w:rsidR="00C76EFD">
        <w:rPr>
          <w:sz w:val="24"/>
          <w:szCs w:val="24"/>
        </w:rPr>
        <w:t>/0</w:t>
      </w:r>
      <w:r w:rsidR="00031415">
        <w:rPr>
          <w:sz w:val="24"/>
          <w:szCs w:val="24"/>
        </w:rPr>
        <w:t>9</w:t>
      </w:r>
      <w:r w:rsidR="00C76EFD">
        <w:rPr>
          <w:sz w:val="24"/>
          <w:szCs w:val="24"/>
        </w:rPr>
        <w:t>/201</w:t>
      </w:r>
      <w:r w:rsidR="003026BB">
        <w:rPr>
          <w:sz w:val="24"/>
          <w:szCs w:val="24"/>
        </w:rPr>
        <w:t>9</w:t>
      </w:r>
    </w:p>
    <w:p w:rsidR="005243DA" w:rsidRDefault="006D6520" w:rsidP="005243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u  : </w:t>
      </w:r>
      <w:r w:rsidR="00725E20">
        <w:rPr>
          <w:sz w:val="24"/>
          <w:szCs w:val="24"/>
        </w:rPr>
        <w:t xml:space="preserve">Eğitim </w:t>
      </w:r>
      <w:r>
        <w:rPr>
          <w:sz w:val="24"/>
          <w:szCs w:val="24"/>
        </w:rPr>
        <w:t>Komitesi</w:t>
      </w:r>
    </w:p>
    <w:p w:rsidR="005243DA" w:rsidRDefault="000240AB" w:rsidP="005243DA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243DA" w:rsidRDefault="005243DA" w:rsidP="005243DA">
      <w:pPr>
        <w:tabs>
          <w:tab w:val="left" w:pos="2880"/>
        </w:tabs>
        <w:rPr>
          <w:sz w:val="24"/>
          <w:szCs w:val="24"/>
        </w:rPr>
      </w:pPr>
    </w:p>
    <w:p w:rsidR="005243DA" w:rsidRPr="00C76EFD" w:rsidRDefault="00517F3A" w:rsidP="006D65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DSH </w:t>
      </w:r>
      <w:r w:rsidR="00725E20" w:rsidRPr="00C76EFD">
        <w:rPr>
          <w:sz w:val="24"/>
          <w:szCs w:val="24"/>
        </w:rPr>
        <w:t xml:space="preserve">EĞİTİM </w:t>
      </w:r>
      <w:r w:rsidR="004E4126" w:rsidRPr="00C76EFD">
        <w:rPr>
          <w:sz w:val="24"/>
          <w:szCs w:val="24"/>
        </w:rPr>
        <w:t>KOMİTESİ ÜYELERİNE</w:t>
      </w:r>
    </w:p>
    <w:p w:rsidR="005243DA" w:rsidRPr="00C76EFD" w:rsidRDefault="005243DA" w:rsidP="005243DA">
      <w:pPr>
        <w:tabs>
          <w:tab w:val="left" w:pos="598"/>
        </w:tabs>
        <w:jc w:val="both"/>
        <w:rPr>
          <w:sz w:val="24"/>
          <w:szCs w:val="24"/>
        </w:rPr>
      </w:pPr>
    </w:p>
    <w:p w:rsidR="005243DA" w:rsidRPr="00C76EFD" w:rsidRDefault="005243DA" w:rsidP="005243DA">
      <w:pPr>
        <w:tabs>
          <w:tab w:val="left" w:pos="598"/>
        </w:tabs>
        <w:jc w:val="both"/>
        <w:rPr>
          <w:sz w:val="24"/>
          <w:szCs w:val="24"/>
        </w:rPr>
      </w:pPr>
    </w:p>
    <w:p w:rsidR="005243DA" w:rsidRPr="00C76EFD" w:rsidRDefault="00EA1A36" w:rsidP="005243DA">
      <w:pPr>
        <w:jc w:val="both"/>
        <w:rPr>
          <w:sz w:val="24"/>
          <w:szCs w:val="24"/>
        </w:rPr>
      </w:pPr>
      <w:r w:rsidRPr="00C76EFD">
        <w:rPr>
          <w:sz w:val="24"/>
          <w:szCs w:val="24"/>
        </w:rPr>
        <w:t xml:space="preserve">            </w:t>
      </w:r>
      <w:r w:rsidR="006D6520" w:rsidRPr="00C76EFD">
        <w:rPr>
          <w:sz w:val="24"/>
          <w:szCs w:val="24"/>
        </w:rPr>
        <w:t>Sağlıkta Performans ve Kalite Yönergesi ekindeki Kurumsal Hizmet Yönetimi Stand</w:t>
      </w:r>
      <w:r w:rsidR="007851FD" w:rsidRPr="00C76EFD">
        <w:rPr>
          <w:sz w:val="24"/>
          <w:szCs w:val="24"/>
        </w:rPr>
        <w:t>artl</w:t>
      </w:r>
      <w:r w:rsidR="007851FD" w:rsidRPr="00C76EFD">
        <w:rPr>
          <w:sz w:val="24"/>
          <w:szCs w:val="24"/>
        </w:rPr>
        <w:t>a</w:t>
      </w:r>
      <w:r w:rsidR="007851FD" w:rsidRPr="00C76EFD">
        <w:rPr>
          <w:sz w:val="24"/>
          <w:szCs w:val="24"/>
        </w:rPr>
        <w:t>rı gereğince</w:t>
      </w:r>
      <w:r w:rsidR="00D57823" w:rsidRPr="00C76EFD">
        <w:rPr>
          <w:sz w:val="24"/>
          <w:szCs w:val="24"/>
        </w:rPr>
        <w:t xml:space="preserve">, </w:t>
      </w:r>
      <w:r w:rsidR="00104043" w:rsidRPr="00C76EFD">
        <w:rPr>
          <w:sz w:val="24"/>
          <w:szCs w:val="24"/>
        </w:rPr>
        <w:t>ADSH</w:t>
      </w:r>
      <w:r w:rsidR="007851FD" w:rsidRPr="00C76EFD">
        <w:rPr>
          <w:sz w:val="24"/>
          <w:szCs w:val="24"/>
        </w:rPr>
        <w:t xml:space="preserve"> </w:t>
      </w:r>
      <w:r w:rsidR="00725E20" w:rsidRPr="00C76EFD">
        <w:rPr>
          <w:sz w:val="24"/>
          <w:szCs w:val="24"/>
        </w:rPr>
        <w:t>Eğitim</w:t>
      </w:r>
      <w:r w:rsidR="006D6520" w:rsidRPr="00C76EFD">
        <w:rPr>
          <w:sz w:val="24"/>
          <w:szCs w:val="24"/>
        </w:rPr>
        <w:t xml:space="preserve"> Komitesinde görev alacak p</w:t>
      </w:r>
      <w:r w:rsidR="000021DB" w:rsidRPr="00C76EFD">
        <w:rPr>
          <w:sz w:val="24"/>
          <w:szCs w:val="24"/>
        </w:rPr>
        <w:t>ersonelle</w:t>
      </w:r>
      <w:r w:rsidR="007851FD" w:rsidRPr="00C76EFD">
        <w:rPr>
          <w:sz w:val="24"/>
          <w:szCs w:val="24"/>
        </w:rPr>
        <w:t xml:space="preserve">r ve </w:t>
      </w:r>
      <w:r w:rsidR="00EE42EF" w:rsidRPr="00C76EFD">
        <w:rPr>
          <w:sz w:val="24"/>
          <w:szCs w:val="24"/>
        </w:rPr>
        <w:t>görev alanı tanımları  aşağ</w:t>
      </w:r>
      <w:r w:rsidR="00EE42EF" w:rsidRPr="00C76EFD">
        <w:rPr>
          <w:sz w:val="24"/>
          <w:szCs w:val="24"/>
        </w:rPr>
        <w:t>ı</w:t>
      </w:r>
      <w:r w:rsidR="00EE42EF" w:rsidRPr="00C76EFD">
        <w:rPr>
          <w:sz w:val="24"/>
          <w:szCs w:val="24"/>
        </w:rPr>
        <w:t>da belirtilmiştir.</w:t>
      </w:r>
    </w:p>
    <w:p w:rsidR="006D6520" w:rsidRPr="00C76EFD" w:rsidRDefault="006D6520" w:rsidP="005243DA">
      <w:pPr>
        <w:jc w:val="both"/>
        <w:rPr>
          <w:sz w:val="24"/>
          <w:szCs w:val="24"/>
        </w:rPr>
      </w:pPr>
    </w:p>
    <w:p w:rsidR="007851FD" w:rsidRPr="00C76EFD" w:rsidRDefault="000021DB" w:rsidP="004E4126">
      <w:pPr>
        <w:ind w:firstLine="708"/>
        <w:jc w:val="both"/>
        <w:rPr>
          <w:sz w:val="24"/>
          <w:szCs w:val="24"/>
        </w:rPr>
      </w:pPr>
      <w:r w:rsidRPr="00C76EFD">
        <w:rPr>
          <w:sz w:val="24"/>
          <w:szCs w:val="24"/>
        </w:rPr>
        <w:t>Bilgi ve gereğini rica</w:t>
      </w:r>
      <w:r w:rsidR="004E4126" w:rsidRPr="00C76EFD">
        <w:rPr>
          <w:sz w:val="24"/>
          <w:szCs w:val="24"/>
        </w:rPr>
        <w:t xml:space="preserve"> ederim.</w:t>
      </w:r>
    </w:p>
    <w:p w:rsidR="005243DA" w:rsidRPr="00C76EFD" w:rsidRDefault="005243DA" w:rsidP="005243DA">
      <w:pPr>
        <w:jc w:val="center"/>
        <w:rPr>
          <w:sz w:val="24"/>
          <w:szCs w:val="24"/>
        </w:rPr>
      </w:pPr>
    </w:p>
    <w:p w:rsidR="007B5695" w:rsidRDefault="007B5695" w:rsidP="005243DA">
      <w:pPr>
        <w:jc w:val="center"/>
        <w:rPr>
          <w:sz w:val="24"/>
          <w:szCs w:val="24"/>
        </w:rPr>
      </w:pPr>
    </w:p>
    <w:p w:rsidR="00C76EFD" w:rsidRDefault="005243DA" w:rsidP="00C76EFD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E5436B">
        <w:rPr>
          <w:sz w:val="24"/>
          <w:szCs w:val="24"/>
        </w:rPr>
        <w:tab/>
      </w:r>
      <w:r w:rsidR="00E5436B">
        <w:rPr>
          <w:sz w:val="24"/>
          <w:szCs w:val="24"/>
        </w:rPr>
        <w:tab/>
      </w:r>
      <w:r w:rsidR="00E5436B">
        <w:rPr>
          <w:sz w:val="24"/>
          <w:szCs w:val="24"/>
        </w:rPr>
        <w:tab/>
      </w:r>
      <w:r w:rsidR="00E5436B">
        <w:rPr>
          <w:sz w:val="24"/>
          <w:szCs w:val="24"/>
        </w:rPr>
        <w:tab/>
      </w:r>
      <w:r w:rsidR="00E5436B">
        <w:rPr>
          <w:sz w:val="24"/>
          <w:szCs w:val="24"/>
        </w:rPr>
        <w:tab/>
      </w:r>
      <w:r w:rsidR="007B5695">
        <w:rPr>
          <w:sz w:val="24"/>
          <w:szCs w:val="24"/>
        </w:rPr>
        <w:t xml:space="preserve">            </w:t>
      </w:r>
      <w:r w:rsidR="000021DB">
        <w:rPr>
          <w:sz w:val="24"/>
          <w:szCs w:val="24"/>
        </w:rPr>
        <w:t>Dt.</w:t>
      </w:r>
      <w:r w:rsidR="007B5695">
        <w:rPr>
          <w:sz w:val="24"/>
          <w:szCs w:val="24"/>
        </w:rPr>
        <w:t xml:space="preserve"> </w:t>
      </w:r>
      <w:r w:rsidR="00030E78" w:rsidRPr="00930976">
        <w:rPr>
          <w:sz w:val="24"/>
          <w:szCs w:val="24"/>
        </w:rPr>
        <w:t>Osman ÇADIRCI</w:t>
      </w:r>
      <w:r w:rsidR="00030E78" w:rsidRPr="00930976">
        <w:rPr>
          <w:b/>
          <w:sz w:val="20"/>
        </w:rPr>
        <w:t xml:space="preserve">    </w:t>
      </w:r>
      <w:r w:rsidR="00030E78" w:rsidRPr="00930976">
        <w:rPr>
          <w:b/>
          <w:sz w:val="24"/>
          <w:szCs w:val="24"/>
        </w:rPr>
        <w:t xml:space="preserve">     </w:t>
      </w:r>
      <w:r w:rsidR="00C76EFD">
        <w:rPr>
          <w:sz w:val="24"/>
          <w:szCs w:val="24"/>
        </w:rPr>
        <w:t xml:space="preserve">     </w:t>
      </w:r>
    </w:p>
    <w:p w:rsidR="00C76EFD" w:rsidRDefault="00C76EFD" w:rsidP="00C76E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0E78">
        <w:rPr>
          <w:sz w:val="24"/>
          <w:szCs w:val="24"/>
        </w:rPr>
        <w:t xml:space="preserve">   </w:t>
      </w:r>
      <w:r w:rsidR="00030E78">
        <w:rPr>
          <w:sz w:val="24"/>
          <w:szCs w:val="24"/>
        </w:rPr>
        <w:tab/>
      </w:r>
      <w:r w:rsidR="00030E78">
        <w:rPr>
          <w:sz w:val="24"/>
          <w:szCs w:val="24"/>
        </w:rPr>
        <w:tab/>
      </w:r>
      <w:r w:rsidR="00030E78">
        <w:rPr>
          <w:sz w:val="24"/>
          <w:szCs w:val="24"/>
        </w:rPr>
        <w:tab/>
      </w:r>
      <w:r w:rsidR="00030E78">
        <w:rPr>
          <w:sz w:val="24"/>
          <w:szCs w:val="24"/>
        </w:rPr>
        <w:tab/>
      </w:r>
      <w:r w:rsidR="00030E78">
        <w:rPr>
          <w:sz w:val="24"/>
          <w:szCs w:val="24"/>
        </w:rPr>
        <w:tab/>
      </w:r>
      <w:r w:rsidR="00030E78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>Başhekim</w:t>
      </w:r>
    </w:p>
    <w:p w:rsidR="00C76EFD" w:rsidRDefault="00C76EFD" w:rsidP="00C76EFD">
      <w:pPr>
        <w:rPr>
          <w:sz w:val="24"/>
          <w:szCs w:val="24"/>
        </w:rPr>
      </w:pPr>
    </w:p>
    <w:p w:rsidR="000021DB" w:rsidRDefault="000021DB" w:rsidP="000021DB">
      <w:pPr>
        <w:jc w:val="center"/>
        <w:rPr>
          <w:sz w:val="24"/>
          <w:szCs w:val="24"/>
        </w:rPr>
      </w:pPr>
    </w:p>
    <w:p w:rsidR="005243DA" w:rsidRDefault="005243DA" w:rsidP="000021DB">
      <w:pPr>
        <w:jc w:val="center"/>
        <w:rPr>
          <w:sz w:val="24"/>
          <w:szCs w:val="24"/>
        </w:rPr>
      </w:pPr>
    </w:p>
    <w:p w:rsidR="00B658DC" w:rsidRDefault="00517F3A" w:rsidP="000021D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DSH </w:t>
      </w:r>
      <w:r w:rsidRPr="00C76EFD">
        <w:rPr>
          <w:sz w:val="24"/>
          <w:szCs w:val="24"/>
        </w:rPr>
        <w:t>EĞİTİM KOMİTESİ</w:t>
      </w:r>
    </w:p>
    <w:tbl>
      <w:tblPr>
        <w:tblStyle w:val="TabloKlavuzu"/>
        <w:tblW w:w="9747" w:type="dxa"/>
        <w:tblLook w:val="04A0"/>
      </w:tblPr>
      <w:tblGrid>
        <w:gridCol w:w="817"/>
        <w:gridCol w:w="3544"/>
        <w:gridCol w:w="3402"/>
        <w:gridCol w:w="1984"/>
      </w:tblGrid>
      <w:tr w:rsidR="0062608C" w:rsidRPr="00B62DC8" w:rsidTr="00B85093">
        <w:tc>
          <w:tcPr>
            <w:tcW w:w="817" w:type="dxa"/>
          </w:tcPr>
          <w:p w:rsidR="0062608C" w:rsidRPr="00B419B8" w:rsidRDefault="0062608C" w:rsidP="00B419B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419B8">
              <w:rPr>
                <w:b/>
                <w:noProof/>
                <w:sz w:val="24"/>
                <w:szCs w:val="24"/>
              </w:rPr>
              <w:t>S.NO</w:t>
            </w:r>
          </w:p>
        </w:tc>
        <w:tc>
          <w:tcPr>
            <w:tcW w:w="3544" w:type="dxa"/>
          </w:tcPr>
          <w:p w:rsidR="0062608C" w:rsidRPr="00B419B8" w:rsidRDefault="0062608C" w:rsidP="00B419B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419B8">
              <w:rPr>
                <w:b/>
                <w:noProof/>
                <w:sz w:val="24"/>
                <w:szCs w:val="24"/>
              </w:rPr>
              <w:t>ADI SOYADI</w:t>
            </w:r>
          </w:p>
        </w:tc>
        <w:tc>
          <w:tcPr>
            <w:tcW w:w="3402" w:type="dxa"/>
          </w:tcPr>
          <w:p w:rsidR="0062608C" w:rsidRPr="00B419B8" w:rsidRDefault="0062608C" w:rsidP="00B419B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419B8">
              <w:rPr>
                <w:b/>
                <w:noProof/>
                <w:sz w:val="24"/>
                <w:szCs w:val="24"/>
              </w:rPr>
              <w:t>GÖREVİ</w:t>
            </w:r>
          </w:p>
        </w:tc>
        <w:tc>
          <w:tcPr>
            <w:tcW w:w="1984" w:type="dxa"/>
          </w:tcPr>
          <w:p w:rsidR="0062608C" w:rsidRPr="00B419B8" w:rsidRDefault="0062608C" w:rsidP="00B419B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419B8">
              <w:rPr>
                <w:b/>
                <w:noProof/>
                <w:sz w:val="24"/>
                <w:szCs w:val="24"/>
              </w:rPr>
              <w:t>İMZA</w:t>
            </w:r>
          </w:p>
        </w:tc>
      </w:tr>
      <w:tr w:rsidR="00B62DC8" w:rsidRPr="00B62DC8" w:rsidTr="00B85093">
        <w:tc>
          <w:tcPr>
            <w:tcW w:w="817" w:type="dxa"/>
          </w:tcPr>
          <w:p w:rsidR="00B62DC8" w:rsidRPr="00B419B8" w:rsidRDefault="00B62DC8" w:rsidP="00A3474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419B8"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62DC8" w:rsidRPr="00B62DC8" w:rsidRDefault="00030E78" w:rsidP="00EF77F1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Dt.Abidin GÜNTEKİN</w:t>
            </w:r>
          </w:p>
        </w:tc>
        <w:tc>
          <w:tcPr>
            <w:tcW w:w="3402" w:type="dxa"/>
          </w:tcPr>
          <w:p w:rsidR="00B62DC8" w:rsidRPr="00B62DC8" w:rsidRDefault="00B62DC8" w:rsidP="00EF77F1">
            <w:pPr>
              <w:rPr>
                <w:noProof/>
                <w:sz w:val="24"/>
                <w:szCs w:val="24"/>
              </w:rPr>
            </w:pPr>
            <w:r w:rsidRPr="00B62DC8">
              <w:rPr>
                <w:noProof/>
                <w:sz w:val="24"/>
                <w:szCs w:val="24"/>
              </w:rPr>
              <w:t>Başhekim Yard.</w:t>
            </w:r>
          </w:p>
        </w:tc>
        <w:tc>
          <w:tcPr>
            <w:tcW w:w="1984" w:type="dxa"/>
          </w:tcPr>
          <w:p w:rsidR="00B62DC8" w:rsidRPr="00B62DC8" w:rsidRDefault="00B62DC8" w:rsidP="00CB08A0">
            <w:pPr>
              <w:rPr>
                <w:noProof/>
                <w:sz w:val="24"/>
                <w:szCs w:val="24"/>
              </w:rPr>
            </w:pPr>
          </w:p>
        </w:tc>
      </w:tr>
      <w:tr w:rsidR="00B62DC8" w:rsidRPr="00B62DC8" w:rsidTr="00B85093">
        <w:tc>
          <w:tcPr>
            <w:tcW w:w="817" w:type="dxa"/>
          </w:tcPr>
          <w:p w:rsidR="00B62DC8" w:rsidRPr="00B419B8" w:rsidRDefault="00B62DC8" w:rsidP="00A3474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419B8">
              <w:rPr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62DC8" w:rsidRPr="00B62DC8" w:rsidRDefault="00B62DC8" w:rsidP="004C4863">
            <w:pPr>
              <w:rPr>
                <w:noProof/>
                <w:sz w:val="24"/>
                <w:szCs w:val="24"/>
              </w:rPr>
            </w:pPr>
            <w:r w:rsidRPr="00B62DC8">
              <w:rPr>
                <w:noProof/>
                <w:sz w:val="24"/>
                <w:szCs w:val="24"/>
              </w:rPr>
              <w:t>Abdulaziz YILMAZTEKİN</w:t>
            </w:r>
          </w:p>
        </w:tc>
        <w:tc>
          <w:tcPr>
            <w:tcW w:w="3402" w:type="dxa"/>
          </w:tcPr>
          <w:p w:rsidR="00B62DC8" w:rsidRPr="00B62DC8" w:rsidRDefault="00B62DC8" w:rsidP="004C4863">
            <w:pPr>
              <w:rPr>
                <w:noProof/>
                <w:sz w:val="24"/>
                <w:szCs w:val="24"/>
              </w:rPr>
            </w:pPr>
            <w:r w:rsidRPr="00B62DC8">
              <w:rPr>
                <w:noProof/>
                <w:sz w:val="24"/>
                <w:szCs w:val="24"/>
              </w:rPr>
              <w:t>Sağlık Bakım Hizmetleri Müd.</w:t>
            </w:r>
          </w:p>
        </w:tc>
        <w:tc>
          <w:tcPr>
            <w:tcW w:w="1984" w:type="dxa"/>
          </w:tcPr>
          <w:p w:rsidR="00B62DC8" w:rsidRPr="00B62DC8" w:rsidRDefault="00B62DC8" w:rsidP="00CB08A0">
            <w:pPr>
              <w:rPr>
                <w:noProof/>
                <w:sz w:val="24"/>
                <w:szCs w:val="24"/>
              </w:rPr>
            </w:pPr>
          </w:p>
        </w:tc>
      </w:tr>
      <w:tr w:rsidR="00B62DC8" w:rsidRPr="00B62DC8" w:rsidTr="00FC2D75">
        <w:tc>
          <w:tcPr>
            <w:tcW w:w="817" w:type="dxa"/>
          </w:tcPr>
          <w:p w:rsidR="00B62DC8" w:rsidRPr="00B419B8" w:rsidRDefault="00B62DC8" w:rsidP="00A3474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419B8">
              <w:rPr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B62DC8" w:rsidRPr="002D2ECF" w:rsidRDefault="00030E78" w:rsidP="003750C2">
            <w:pPr>
              <w:rPr>
                <w:sz w:val="24"/>
                <w:szCs w:val="24"/>
              </w:rPr>
            </w:pPr>
            <w:r w:rsidRPr="002D2ECF">
              <w:rPr>
                <w:sz w:val="24"/>
                <w:szCs w:val="24"/>
              </w:rPr>
              <w:t>Neslihan EROĞLU</w:t>
            </w:r>
          </w:p>
        </w:tc>
        <w:tc>
          <w:tcPr>
            <w:tcW w:w="3402" w:type="dxa"/>
            <w:vAlign w:val="center"/>
          </w:tcPr>
          <w:p w:rsidR="00B62DC8" w:rsidRPr="00B62DC8" w:rsidRDefault="00B62DC8" w:rsidP="003750C2">
            <w:pPr>
              <w:rPr>
                <w:sz w:val="24"/>
                <w:szCs w:val="24"/>
              </w:rPr>
            </w:pPr>
            <w:r w:rsidRPr="00B62DC8">
              <w:rPr>
                <w:sz w:val="24"/>
                <w:szCs w:val="24"/>
              </w:rPr>
              <w:t>Kalite Yönetim Direktörü</w:t>
            </w:r>
          </w:p>
        </w:tc>
        <w:tc>
          <w:tcPr>
            <w:tcW w:w="1984" w:type="dxa"/>
          </w:tcPr>
          <w:p w:rsidR="00B62DC8" w:rsidRPr="00B62DC8" w:rsidRDefault="00B62DC8" w:rsidP="00CB08A0">
            <w:pPr>
              <w:rPr>
                <w:noProof/>
                <w:sz w:val="24"/>
                <w:szCs w:val="24"/>
              </w:rPr>
            </w:pPr>
          </w:p>
        </w:tc>
      </w:tr>
      <w:tr w:rsidR="00B62DC8" w:rsidRPr="00B62DC8" w:rsidTr="00B85093">
        <w:tc>
          <w:tcPr>
            <w:tcW w:w="817" w:type="dxa"/>
          </w:tcPr>
          <w:p w:rsidR="00B62DC8" w:rsidRPr="00B419B8" w:rsidRDefault="00B62DC8" w:rsidP="00A3474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419B8">
              <w:rPr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62DC8" w:rsidRPr="00B62DC8" w:rsidRDefault="0082438E" w:rsidP="00EF77F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t.Sibel YAŞARSOY</w:t>
            </w:r>
          </w:p>
        </w:tc>
        <w:tc>
          <w:tcPr>
            <w:tcW w:w="3402" w:type="dxa"/>
          </w:tcPr>
          <w:p w:rsidR="00B62DC8" w:rsidRPr="00B62DC8" w:rsidRDefault="0082438E" w:rsidP="00EF77F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iş Hekimi</w:t>
            </w:r>
          </w:p>
        </w:tc>
        <w:tc>
          <w:tcPr>
            <w:tcW w:w="1984" w:type="dxa"/>
          </w:tcPr>
          <w:p w:rsidR="00B62DC8" w:rsidRPr="00B62DC8" w:rsidRDefault="00B62DC8" w:rsidP="00CB08A0">
            <w:pPr>
              <w:rPr>
                <w:noProof/>
                <w:sz w:val="24"/>
                <w:szCs w:val="24"/>
              </w:rPr>
            </w:pPr>
          </w:p>
        </w:tc>
      </w:tr>
      <w:tr w:rsidR="0082438E" w:rsidRPr="00B62DC8" w:rsidTr="00B85093">
        <w:tc>
          <w:tcPr>
            <w:tcW w:w="817" w:type="dxa"/>
          </w:tcPr>
          <w:p w:rsidR="0082438E" w:rsidRPr="00B419B8" w:rsidRDefault="0082438E" w:rsidP="0066262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419B8">
              <w:rPr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82438E" w:rsidRDefault="0082438E" w:rsidP="00EF77F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t.Kaan ÇELİK</w:t>
            </w:r>
          </w:p>
        </w:tc>
        <w:tc>
          <w:tcPr>
            <w:tcW w:w="3402" w:type="dxa"/>
          </w:tcPr>
          <w:p w:rsidR="0082438E" w:rsidRDefault="0082438E" w:rsidP="00EF77F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iş Hekimi</w:t>
            </w:r>
          </w:p>
        </w:tc>
        <w:tc>
          <w:tcPr>
            <w:tcW w:w="1984" w:type="dxa"/>
          </w:tcPr>
          <w:p w:rsidR="0082438E" w:rsidRPr="00B62DC8" w:rsidRDefault="0082438E" w:rsidP="00CB08A0">
            <w:pPr>
              <w:rPr>
                <w:noProof/>
                <w:sz w:val="24"/>
                <w:szCs w:val="24"/>
              </w:rPr>
            </w:pPr>
          </w:p>
        </w:tc>
      </w:tr>
      <w:tr w:rsidR="0082438E" w:rsidRPr="00B62DC8" w:rsidTr="00B85093">
        <w:tc>
          <w:tcPr>
            <w:tcW w:w="817" w:type="dxa"/>
          </w:tcPr>
          <w:p w:rsidR="0082438E" w:rsidRPr="00B419B8" w:rsidRDefault="0082438E" w:rsidP="0066262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419B8">
              <w:rPr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82438E" w:rsidRPr="00B62DC8" w:rsidRDefault="0082438E" w:rsidP="00EF77F1">
            <w:pPr>
              <w:rPr>
                <w:noProof/>
                <w:sz w:val="24"/>
                <w:szCs w:val="24"/>
              </w:rPr>
            </w:pPr>
            <w:r w:rsidRPr="00B62DC8">
              <w:rPr>
                <w:noProof/>
                <w:sz w:val="24"/>
                <w:szCs w:val="24"/>
              </w:rPr>
              <w:t>Suna İZOL</w:t>
            </w:r>
          </w:p>
        </w:tc>
        <w:tc>
          <w:tcPr>
            <w:tcW w:w="3402" w:type="dxa"/>
          </w:tcPr>
          <w:p w:rsidR="0082438E" w:rsidRPr="00B62DC8" w:rsidRDefault="0082438E" w:rsidP="00EF77F1">
            <w:pPr>
              <w:rPr>
                <w:noProof/>
                <w:sz w:val="24"/>
                <w:szCs w:val="24"/>
              </w:rPr>
            </w:pPr>
            <w:r w:rsidRPr="00B62DC8">
              <w:rPr>
                <w:noProof/>
                <w:sz w:val="24"/>
                <w:szCs w:val="24"/>
              </w:rPr>
              <w:t>Hemşire</w:t>
            </w:r>
          </w:p>
        </w:tc>
        <w:tc>
          <w:tcPr>
            <w:tcW w:w="1984" w:type="dxa"/>
          </w:tcPr>
          <w:p w:rsidR="0082438E" w:rsidRPr="00B62DC8" w:rsidRDefault="0082438E" w:rsidP="00CB08A0">
            <w:pPr>
              <w:rPr>
                <w:noProof/>
                <w:sz w:val="24"/>
                <w:szCs w:val="24"/>
              </w:rPr>
            </w:pPr>
          </w:p>
        </w:tc>
      </w:tr>
      <w:tr w:rsidR="0082438E" w:rsidRPr="00B62DC8" w:rsidTr="00B85093">
        <w:tc>
          <w:tcPr>
            <w:tcW w:w="817" w:type="dxa"/>
          </w:tcPr>
          <w:p w:rsidR="0082438E" w:rsidRPr="00B419B8" w:rsidRDefault="0082438E" w:rsidP="0066262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419B8">
              <w:rPr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82438E" w:rsidRPr="00B62DC8" w:rsidRDefault="0082438E" w:rsidP="00EF77F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ebahat GERGER</w:t>
            </w:r>
          </w:p>
        </w:tc>
        <w:tc>
          <w:tcPr>
            <w:tcW w:w="3402" w:type="dxa"/>
          </w:tcPr>
          <w:p w:rsidR="0082438E" w:rsidRPr="00B62DC8" w:rsidRDefault="0082438E" w:rsidP="00EF77F1">
            <w:pPr>
              <w:rPr>
                <w:noProof/>
                <w:sz w:val="24"/>
                <w:szCs w:val="24"/>
              </w:rPr>
            </w:pPr>
            <w:r w:rsidRPr="00B62DC8">
              <w:rPr>
                <w:noProof/>
                <w:sz w:val="24"/>
                <w:szCs w:val="24"/>
              </w:rPr>
              <w:t>Hemşire</w:t>
            </w:r>
          </w:p>
        </w:tc>
        <w:tc>
          <w:tcPr>
            <w:tcW w:w="1984" w:type="dxa"/>
          </w:tcPr>
          <w:p w:rsidR="0082438E" w:rsidRPr="00B62DC8" w:rsidRDefault="0082438E" w:rsidP="00CB08A0">
            <w:pPr>
              <w:rPr>
                <w:noProof/>
                <w:sz w:val="24"/>
                <w:szCs w:val="24"/>
              </w:rPr>
            </w:pPr>
          </w:p>
        </w:tc>
      </w:tr>
      <w:tr w:rsidR="0082438E" w:rsidRPr="00B62DC8" w:rsidTr="00B85093">
        <w:tc>
          <w:tcPr>
            <w:tcW w:w="817" w:type="dxa"/>
          </w:tcPr>
          <w:p w:rsidR="0082438E" w:rsidRPr="00B419B8" w:rsidRDefault="0082438E" w:rsidP="00A3474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82438E" w:rsidRPr="00B62DC8" w:rsidRDefault="0082438E" w:rsidP="008334E5">
            <w:pPr>
              <w:rPr>
                <w:noProof/>
                <w:sz w:val="24"/>
                <w:szCs w:val="24"/>
              </w:rPr>
            </w:pPr>
            <w:r w:rsidRPr="00B62DC8">
              <w:rPr>
                <w:noProof/>
                <w:sz w:val="24"/>
                <w:szCs w:val="24"/>
              </w:rPr>
              <w:t>Esra BAYSAL</w:t>
            </w:r>
          </w:p>
        </w:tc>
        <w:tc>
          <w:tcPr>
            <w:tcW w:w="3402" w:type="dxa"/>
          </w:tcPr>
          <w:p w:rsidR="0082438E" w:rsidRPr="00B62DC8" w:rsidRDefault="0082438E" w:rsidP="008334E5">
            <w:pPr>
              <w:rPr>
                <w:noProof/>
                <w:sz w:val="24"/>
                <w:szCs w:val="24"/>
              </w:rPr>
            </w:pPr>
            <w:r w:rsidRPr="00B62DC8">
              <w:rPr>
                <w:noProof/>
                <w:sz w:val="24"/>
                <w:szCs w:val="24"/>
              </w:rPr>
              <w:t>Kalite Birim Sor.</w:t>
            </w:r>
          </w:p>
        </w:tc>
        <w:tc>
          <w:tcPr>
            <w:tcW w:w="1984" w:type="dxa"/>
          </w:tcPr>
          <w:p w:rsidR="0082438E" w:rsidRPr="00B62DC8" w:rsidRDefault="0082438E" w:rsidP="00CB08A0">
            <w:pPr>
              <w:rPr>
                <w:noProof/>
                <w:sz w:val="24"/>
                <w:szCs w:val="24"/>
              </w:rPr>
            </w:pPr>
          </w:p>
        </w:tc>
      </w:tr>
    </w:tbl>
    <w:p w:rsidR="00EE20E6" w:rsidRDefault="00EE20E6" w:rsidP="00C82BEC">
      <w:pPr>
        <w:rPr>
          <w:sz w:val="20"/>
        </w:rPr>
      </w:pPr>
    </w:p>
    <w:p w:rsidR="00C76EFD" w:rsidRDefault="00C76EFD" w:rsidP="00C82BEC">
      <w:pPr>
        <w:rPr>
          <w:sz w:val="20"/>
        </w:rPr>
      </w:pPr>
    </w:p>
    <w:p w:rsidR="007B5695" w:rsidRPr="00B62DC8" w:rsidRDefault="005243DA" w:rsidP="00C82BEC">
      <w:pPr>
        <w:rPr>
          <w:sz w:val="24"/>
          <w:szCs w:val="24"/>
        </w:rPr>
      </w:pPr>
      <w:r w:rsidRPr="00B658DC">
        <w:rPr>
          <w:sz w:val="20"/>
        </w:rPr>
        <w:t xml:space="preserve"> </w:t>
      </w:r>
      <w:r w:rsidR="00BE3257" w:rsidRPr="00B62DC8">
        <w:rPr>
          <w:sz w:val="24"/>
          <w:szCs w:val="24"/>
        </w:rPr>
        <w:t>KOMİTENİN GÖREV TANIMI</w:t>
      </w:r>
      <w:r w:rsidR="000021DB" w:rsidRPr="00B62DC8">
        <w:rPr>
          <w:sz w:val="24"/>
          <w:szCs w:val="24"/>
        </w:rPr>
        <w:t>:</w:t>
      </w:r>
    </w:p>
    <w:p w:rsidR="00B62DC8" w:rsidRPr="00B62DC8" w:rsidRDefault="00B62DC8" w:rsidP="00C82BEC">
      <w:pPr>
        <w:rPr>
          <w:sz w:val="24"/>
          <w:szCs w:val="24"/>
        </w:rPr>
      </w:pPr>
    </w:p>
    <w:p w:rsidR="00725E20" w:rsidRPr="00B62DC8" w:rsidRDefault="00725E20" w:rsidP="00725E20">
      <w:pPr>
        <w:pStyle w:val="ListeParagraf"/>
        <w:numPr>
          <w:ilvl w:val="0"/>
          <w:numId w:val="5"/>
        </w:numPr>
        <w:tabs>
          <w:tab w:val="left" w:pos="300"/>
        </w:tabs>
        <w:rPr>
          <w:sz w:val="24"/>
          <w:szCs w:val="24"/>
        </w:rPr>
      </w:pPr>
      <w:r w:rsidRPr="00B62DC8">
        <w:rPr>
          <w:sz w:val="24"/>
          <w:szCs w:val="24"/>
        </w:rPr>
        <w:t>Hizmet Kalite Standartları eğitimi</w:t>
      </w:r>
      <w:r w:rsidR="007B5695" w:rsidRPr="00B62DC8">
        <w:rPr>
          <w:sz w:val="24"/>
          <w:szCs w:val="24"/>
        </w:rPr>
        <w:t>,</w:t>
      </w:r>
    </w:p>
    <w:p w:rsidR="00725E20" w:rsidRPr="00B62DC8" w:rsidRDefault="00725E20" w:rsidP="00725E20">
      <w:pPr>
        <w:pStyle w:val="ListeParagraf"/>
        <w:numPr>
          <w:ilvl w:val="0"/>
          <w:numId w:val="5"/>
        </w:numPr>
        <w:tabs>
          <w:tab w:val="left" w:pos="300"/>
        </w:tabs>
        <w:rPr>
          <w:sz w:val="24"/>
          <w:szCs w:val="24"/>
        </w:rPr>
      </w:pPr>
      <w:r w:rsidRPr="00B62DC8">
        <w:rPr>
          <w:sz w:val="24"/>
          <w:szCs w:val="24"/>
        </w:rPr>
        <w:t>Hizmet içi eğitimler</w:t>
      </w:r>
      <w:r w:rsidR="007B5695" w:rsidRPr="00B62DC8">
        <w:rPr>
          <w:sz w:val="24"/>
          <w:szCs w:val="24"/>
        </w:rPr>
        <w:t>,</w:t>
      </w:r>
    </w:p>
    <w:p w:rsidR="00725E20" w:rsidRPr="00B62DC8" w:rsidRDefault="00725E20" w:rsidP="00725E20">
      <w:pPr>
        <w:pStyle w:val="ListeParagraf"/>
        <w:numPr>
          <w:ilvl w:val="0"/>
          <w:numId w:val="5"/>
        </w:numPr>
        <w:tabs>
          <w:tab w:val="left" w:pos="300"/>
        </w:tabs>
        <w:rPr>
          <w:sz w:val="24"/>
          <w:szCs w:val="24"/>
        </w:rPr>
      </w:pPr>
      <w:r w:rsidRPr="00B62DC8">
        <w:rPr>
          <w:sz w:val="24"/>
          <w:szCs w:val="24"/>
        </w:rPr>
        <w:t>Uyum eğitimleri</w:t>
      </w:r>
      <w:r w:rsidR="007B5695" w:rsidRPr="00B62DC8">
        <w:rPr>
          <w:sz w:val="24"/>
          <w:szCs w:val="24"/>
        </w:rPr>
        <w:t>,</w:t>
      </w:r>
    </w:p>
    <w:p w:rsidR="00725E20" w:rsidRPr="00B62DC8" w:rsidRDefault="00725E20" w:rsidP="00725E20">
      <w:pPr>
        <w:pStyle w:val="ListeParagraf"/>
        <w:numPr>
          <w:ilvl w:val="0"/>
          <w:numId w:val="5"/>
        </w:numPr>
        <w:tabs>
          <w:tab w:val="left" w:pos="300"/>
        </w:tabs>
        <w:rPr>
          <w:sz w:val="24"/>
          <w:szCs w:val="24"/>
        </w:rPr>
      </w:pPr>
      <w:r w:rsidRPr="00B62DC8">
        <w:rPr>
          <w:sz w:val="24"/>
          <w:szCs w:val="24"/>
        </w:rPr>
        <w:t>Hastalara yönelik eğitimleri planlar</w:t>
      </w:r>
      <w:r w:rsidR="007B5695" w:rsidRPr="00B62DC8">
        <w:rPr>
          <w:sz w:val="24"/>
          <w:szCs w:val="24"/>
        </w:rPr>
        <w:t>,</w:t>
      </w:r>
    </w:p>
    <w:p w:rsidR="00725E20" w:rsidRPr="00B62DC8" w:rsidRDefault="00725E20" w:rsidP="00725E20">
      <w:pPr>
        <w:pStyle w:val="ListeParagraf"/>
        <w:numPr>
          <w:ilvl w:val="0"/>
          <w:numId w:val="5"/>
        </w:numPr>
        <w:tabs>
          <w:tab w:val="left" w:pos="300"/>
        </w:tabs>
        <w:rPr>
          <w:sz w:val="24"/>
          <w:szCs w:val="24"/>
        </w:rPr>
      </w:pPr>
      <w:r w:rsidRPr="00B62DC8">
        <w:rPr>
          <w:sz w:val="24"/>
          <w:szCs w:val="24"/>
        </w:rPr>
        <w:t>Komite düzenli aralıklar ile toplanmalıdır.</w:t>
      </w:r>
    </w:p>
    <w:p w:rsidR="007B5695" w:rsidRPr="00B62DC8" w:rsidRDefault="007B5695" w:rsidP="00725E20">
      <w:pPr>
        <w:pStyle w:val="ListeParagraf"/>
        <w:numPr>
          <w:ilvl w:val="0"/>
          <w:numId w:val="5"/>
        </w:numPr>
        <w:tabs>
          <w:tab w:val="left" w:pos="300"/>
        </w:tabs>
        <w:rPr>
          <w:sz w:val="24"/>
          <w:szCs w:val="24"/>
        </w:rPr>
      </w:pPr>
      <w:r w:rsidRPr="00B62DC8">
        <w:rPr>
          <w:sz w:val="24"/>
          <w:szCs w:val="24"/>
        </w:rPr>
        <w:t>Komite alanı ile ilgili diğer iş ve işlemler.</w:t>
      </w:r>
    </w:p>
    <w:p w:rsidR="007753DB" w:rsidRDefault="007753DB" w:rsidP="00EE20E6">
      <w:pPr>
        <w:pStyle w:val="ListeParagraf"/>
        <w:tabs>
          <w:tab w:val="left" w:pos="300"/>
        </w:tabs>
        <w:rPr>
          <w:sz w:val="20"/>
        </w:rPr>
      </w:pPr>
    </w:p>
    <w:p w:rsidR="00EE20E6" w:rsidRDefault="00EE20E6" w:rsidP="00EE20E6">
      <w:pPr>
        <w:pStyle w:val="ListeParagraf"/>
        <w:tabs>
          <w:tab w:val="left" w:pos="300"/>
        </w:tabs>
        <w:rPr>
          <w:sz w:val="20"/>
        </w:rPr>
      </w:pPr>
    </w:p>
    <w:p w:rsidR="00EE20E6" w:rsidRDefault="00EE20E6" w:rsidP="00EE20E6">
      <w:pPr>
        <w:pStyle w:val="ListeParagraf"/>
        <w:tabs>
          <w:tab w:val="left" w:pos="300"/>
        </w:tabs>
        <w:rPr>
          <w:sz w:val="20"/>
        </w:rPr>
      </w:pPr>
    </w:p>
    <w:p w:rsidR="002221AB" w:rsidRDefault="002221AB" w:rsidP="002221AB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76EFD" w:rsidRPr="008F5B1A" w:rsidRDefault="00C76EFD" w:rsidP="00C76EFD">
      <w:pPr>
        <w:rPr>
          <w:sz w:val="16"/>
          <w:szCs w:val="16"/>
        </w:rPr>
      </w:pPr>
    </w:p>
    <w:p w:rsidR="0053573E" w:rsidRDefault="0053573E" w:rsidP="0053573E">
      <w:pPr>
        <w:rPr>
          <w:noProof/>
          <w:sz w:val="20"/>
        </w:rPr>
      </w:pPr>
      <w:r>
        <w:rPr>
          <w:sz w:val="16"/>
          <w:szCs w:val="16"/>
        </w:rPr>
        <w:t xml:space="preserve"> </w:t>
      </w:r>
    </w:p>
    <w:p w:rsidR="0082438E" w:rsidRPr="005D39B8" w:rsidRDefault="0082438E" w:rsidP="0082438E">
      <w:pPr>
        <w:rPr>
          <w:noProof/>
          <w:sz w:val="20"/>
        </w:rPr>
      </w:pPr>
      <w:r>
        <w:rPr>
          <w:sz w:val="20"/>
        </w:rPr>
        <w:t xml:space="preserve">  </w:t>
      </w:r>
      <w:r w:rsidRPr="005D39B8">
        <w:rPr>
          <w:sz w:val="20"/>
        </w:rPr>
        <w:t xml:space="preserve"> </w:t>
      </w:r>
      <w:r w:rsidRPr="005D39B8">
        <w:rPr>
          <w:noProof/>
          <w:sz w:val="20"/>
        </w:rPr>
        <w:t>..</w:t>
      </w:r>
      <w:r>
        <w:rPr>
          <w:noProof/>
          <w:sz w:val="20"/>
        </w:rPr>
        <w:t>./09/2019</w:t>
      </w:r>
      <w:r w:rsidRPr="005D39B8">
        <w:rPr>
          <w:noProof/>
          <w:sz w:val="20"/>
        </w:rPr>
        <w:t xml:space="preserve">  Kalite Direktörü</w:t>
      </w:r>
      <w:r>
        <w:rPr>
          <w:noProof/>
          <w:sz w:val="20"/>
        </w:rPr>
        <w:t>: N.EROĞLU</w:t>
      </w:r>
      <w:r w:rsidRPr="005D39B8">
        <w:rPr>
          <w:noProof/>
          <w:sz w:val="20"/>
        </w:rPr>
        <w:t xml:space="preserve"> </w:t>
      </w:r>
    </w:p>
    <w:p w:rsidR="0082438E" w:rsidRPr="005D39B8" w:rsidRDefault="0082438E" w:rsidP="0082438E">
      <w:pPr>
        <w:pBdr>
          <w:bottom w:val="single" w:sz="12" w:space="1" w:color="auto"/>
        </w:pBdr>
        <w:rPr>
          <w:noProof/>
          <w:sz w:val="20"/>
        </w:rPr>
      </w:pPr>
      <w:r w:rsidRPr="005D39B8">
        <w:rPr>
          <w:noProof/>
          <w:sz w:val="20"/>
        </w:rPr>
        <w:t xml:space="preserve">   ..</w:t>
      </w:r>
      <w:r>
        <w:rPr>
          <w:noProof/>
          <w:sz w:val="20"/>
        </w:rPr>
        <w:t>./09/2019  İdari Ve Mali Hizmetler Müdürü: S.UÇAN</w:t>
      </w:r>
    </w:p>
    <w:p w:rsidR="0082438E" w:rsidRPr="005D39B8" w:rsidRDefault="0082438E" w:rsidP="0082438E">
      <w:pPr>
        <w:rPr>
          <w:sz w:val="20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Atakent Mah. Atatürk Bulvarı No:59 Karaköprü / Şanlıurfa</w:t>
      </w:r>
      <w:r>
        <w:rPr>
          <w:sz w:val="20"/>
        </w:rPr>
        <w:t xml:space="preserve"> </w:t>
      </w:r>
      <w:r w:rsidRPr="005D39B8">
        <w:rPr>
          <w:sz w:val="20"/>
        </w:rPr>
        <w:t xml:space="preserve">                       </w:t>
      </w:r>
      <w:r w:rsidRPr="005D39B8">
        <w:rPr>
          <w:sz w:val="20"/>
        </w:rPr>
        <w:tab/>
      </w:r>
      <w:r w:rsidRPr="005D39B8">
        <w:rPr>
          <w:sz w:val="20"/>
        </w:rPr>
        <w:tab/>
      </w:r>
      <w:r w:rsidRPr="005D39B8">
        <w:rPr>
          <w:sz w:val="20"/>
        </w:rPr>
        <w:tab/>
      </w:r>
      <w:r w:rsidRPr="005D39B8">
        <w:rPr>
          <w:sz w:val="20"/>
        </w:rPr>
        <w:tab/>
        <w:t xml:space="preserve">                                                                                                                                        İrtibat   : </w:t>
      </w:r>
      <w:r>
        <w:rPr>
          <w:sz w:val="20"/>
        </w:rPr>
        <w:t>Neslihan EROĞLU</w:t>
      </w:r>
    </w:p>
    <w:p w:rsidR="0082438E" w:rsidRPr="006E532E" w:rsidRDefault="0082438E" w:rsidP="0082438E">
      <w:pPr>
        <w:tabs>
          <w:tab w:val="left" w:pos="300"/>
        </w:tabs>
        <w:rPr>
          <w:sz w:val="20"/>
        </w:rPr>
      </w:pPr>
      <w:r w:rsidRPr="005D39B8">
        <w:rPr>
          <w:sz w:val="20"/>
        </w:rPr>
        <w:t>Telefon : (0414) 31</w:t>
      </w:r>
      <w:r>
        <w:rPr>
          <w:sz w:val="20"/>
        </w:rPr>
        <w:t>87789</w:t>
      </w:r>
      <w:r w:rsidRPr="005D39B8">
        <w:rPr>
          <w:sz w:val="20"/>
        </w:rPr>
        <w:tab/>
        <w:t xml:space="preserve">                                                          </w:t>
      </w:r>
    </w:p>
    <w:p w:rsidR="007753DB" w:rsidRDefault="007753DB" w:rsidP="003026BB">
      <w:pPr>
        <w:rPr>
          <w:noProof/>
          <w:sz w:val="24"/>
          <w:szCs w:val="24"/>
        </w:rPr>
      </w:pPr>
    </w:p>
    <w:sectPr w:rsidR="007753DB" w:rsidSect="00B419B8">
      <w:pgSz w:w="11906" w:h="16838"/>
      <w:pgMar w:top="567" w:right="1247" w:bottom="0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7A2" w:rsidRDefault="00B627A2" w:rsidP="004E4126">
      <w:r>
        <w:separator/>
      </w:r>
    </w:p>
  </w:endnote>
  <w:endnote w:type="continuationSeparator" w:id="1">
    <w:p w:rsidR="00B627A2" w:rsidRDefault="00B627A2" w:rsidP="004E4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7A2" w:rsidRDefault="00B627A2" w:rsidP="004E4126">
      <w:r>
        <w:separator/>
      </w:r>
    </w:p>
  </w:footnote>
  <w:footnote w:type="continuationSeparator" w:id="1">
    <w:p w:rsidR="00B627A2" w:rsidRDefault="00B627A2" w:rsidP="004E41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3879"/>
    <w:multiLevelType w:val="hybridMultilevel"/>
    <w:tmpl w:val="8E20E6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30312"/>
    <w:multiLevelType w:val="hybridMultilevel"/>
    <w:tmpl w:val="0340FC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F3475"/>
    <w:multiLevelType w:val="hybridMultilevel"/>
    <w:tmpl w:val="737A94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B6A8D"/>
    <w:multiLevelType w:val="hybridMultilevel"/>
    <w:tmpl w:val="F87AFD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D57EE"/>
    <w:multiLevelType w:val="hybridMultilevel"/>
    <w:tmpl w:val="0E264D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autoHyphenation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243DA"/>
    <w:rsid w:val="000021DB"/>
    <w:rsid w:val="000046A2"/>
    <w:rsid w:val="00010DB3"/>
    <w:rsid w:val="00010FAB"/>
    <w:rsid w:val="000234D7"/>
    <w:rsid w:val="000240AB"/>
    <w:rsid w:val="00030E78"/>
    <w:rsid w:val="00031415"/>
    <w:rsid w:val="00056C03"/>
    <w:rsid w:val="000E6E2E"/>
    <w:rsid w:val="000F7B7D"/>
    <w:rsid w:val="00104043"/>
    <w:rsid w:val="00104C5E"/>
    <w:rsid w:val="00105111"/>
    <w:rsid w:val="001717C1"/>
    <w:rsid w:val="001A5DC2"/>
    <w:rsid w:val="001D5BDF"/>
    <w:rsid w:val="001E1C50"/>
    <w:rsid w:val="00213D2F"/>
    <w:rsid w:val="002221AB"/>
    <w:rsid w:val="00240A4E"/>
    <w:rsid w:val="002440BF"/>
    <w:rsid w:val="00247FDC"/>
    <w:rsid w:val="00251E41"/>
    <w:rsid w:val="0026197A"/>
    <w:rsid w:val="00264F87"/>
    <w:rsid w:val="00266A22"/>
    <w:rsid w:val="00277973"/>
    <w:rsid w:val="002A22A9"/>
    <w:rsid w:val="002B0F94"/>
    <w:rsid w:val="002C3920"/>
    <w:rsid w:val="002D2155"/>
    <w:rsid w:val="002D2ECF"/>
    <w:rsid w:val="002D4D38"/>
    <w:rsid w:val="002E238B"/>
    <w:rsid w:val="003015EA"/>
    <w:rsid w:val="003026BB"/>
    <w:rsid w:val="00314BE0"/>
    <w:rsid w:val="00324C4A"/>
    <w:rsid w:val="00342206"/>
    <w:rsid w:val="003445DC"/>
    <w:rsid w:val="00352F7E"/>
    <w:rsid w:val="003768B9"/>
    <w:rsid w:val="003A7CBF"/>
    <w:rsid w:val="003C452E"/>
    <w:rsid w:val="003F5050"/>
    <w:rsid w:val="00453158"/>
    <w:rsid w:val="004561D0"/>
    <w:rsid w:val="004605A0"/>
    <w:rsid w:val="00461C53"/>
    <w:rsid w:val="00472A52"/>
    <w:rsid w:val="0048165C"/>
    <w:rsid w:val="00482502"/>
    <w:rsid w:val="004974AA"/>
    <w:rsid w:val="004E4126"/>
    <w:rsid w:val="004E4FD8"/>
    <w:rsid w:val="00503445"/>
    <w:rsid w:val="005065A3"/>
    <w:rsid w:val="00513F3C"/>
    <w:rsid w:val="00517F3A"/>
    <w:rsid w:val="005243DA"/>
    <w:rsid w:val="0053573E"/>
    <w:rsid w:val="00543CA5"/>
    <w:rsid w:val="00550F88"/>
    <w:rsid w:val="00563B9C"/>
    <w:rsid w:val="00584F72"/>
    <w:rsid w:val="0058575E"/>
    <w:rsid w:val="005B1A2A"/>
    <w:rsid w:val="005B30FA"/>
    <w:rsid w:val="005D2DEF"/>
    <w:rsid w:val="005E5970"/>
    <w:rsid w:val="00622F2A"/>
    <w:rsid w:val="0062608C"/>
    <w:rsid w:val="00633E69"/>
    <w:rsid w:val="0063664F"/>
    <w:rsid w:val="0064274B"/>
    <w:rsid w:val="00660190"/>
    <w:rsid w:val="0067550A"/>
    <w:rsid w:val="00686F78"/>
    <w:rsid w:val="00693691"/>
    <w:rsid w:val="006B7B57"/>
    <w:rsid w:val="006D002F"/>
    <w:rsid w:val="006D3449"/>
    <w:rsid w:val="006D55FB"/>
    <w:rsid w:val="006D6520"/>
    <w:rsid w:val="006F49FF"/>
    <w:rsid w:val="00701CD2"/>
    <w:rsid w:val="00707754"/>
    <w:rsid w:val="007222C5"/>
    <w:rsid w:val="00725E20"/>
    <w:rsid w:val="00740259"/>
    <w:rsid w:val="0074753A"/>
    <w:rsid w:val="0077175C"/>
    <w:rsid w:val="007753DB"/>
    <w:rsid w:val="0077701B"/>
    <w:rsid w:val="007851FD"/>
    <w:rsid w:val="0079238B"/>
    <w:rsid w:val="0079524A"/>
    <w:rsid w:val="007A78EC"/>
    <w:rsid w:val="007B5695"/>
    <w:rsid w:val="007E0EC2"/>
    <w:rsid w:val="0080146F"/>
    <w:rsid w:val="00815076"/>
    <w:rsid w:val="0082438E"/>
    <w:rsid w:val="0082592E"/>
    <w:rsid w:val="00851F65"/>
    <w:rsid w:val="00854F19"/>
    <w:rsid w:val="008712DC"/>
    <w:rsid w:val="008774ED"/>
    <w:rsid w:val="0088641C"/>
    <w:rsid w:val="00894D7F"/>
    <w:rsid w:val="008A2F76"/>
    <w:rsid w:val="008B1CD9"/>
    <w:rsid w:val="008C6184"/>
    <w:rsid w:val="008E7C2A"/>
    <w:rsid w:val="009100AE"/>
    <w:rsid w:val="00914500"/>
    <w:rsid w:val="009261AC"/>
    <w:rsid w:val="00942DB3"/>
    <w:rsid w:val="00945036"/>
    <w:rsid w:val="00953A65"/>
    <w:rsid w:val="0096273D"/>
    <w:rsid w:val="00993840"/>
    <w:rsid w:val="009A470D"/>
    <w:rsid w:val="009B0F32"/>
    <w:rsid w:val="009E44FD"/>
    <w:rsid w:val="00A108A5"/>
    <w:rsid w:val="00A1164B"/>
    <w:rsid w:val="00A12715"/>
    <w:rsid w:val="00A4174E"/>
    <w:rsid w:val="00AA68B7"/>
    <w:rsid w:val="00AB0E06"/>
    <w:rsid w:val="00AD1AFA"/>
    <w:rsid w:val="00AE2564"/>
    <w:rsid w:val="00B231EF"/>
    <w:rsid w:val="00B33F24"/>
    <w:rsid w:val="00B419B8"/>
    <w:rsid w:val="00B627A2"/>
    <w:rsid w:val="00B62DC8"/>
    <w:rsid w:val="00B658DC"/>
    <w:rsid w:val="00B70752"/>
    <w:rsid w:val="00B85093"/>
    <w:rsid w:val="00B86A2B"/>
    <w:rsid w:val="00BC1C30"/>
    <w:rsid w:val="00BE3257"/>
    <w:rsid w:val="00C023AB"/>
    <w:rsid w:val="00C15DE9"/>
    <w:rsid w:val="00C325DC"/>
    <w:rsid w:val="00C40122"/>
    <w:rsid w:val="00C76EFD"/>
    <w:rsid w:val="00C82BEC"/>
    <w:rsid w:val="00C83A79"/>
    <w:rsid w:val="00CB5DC8"/>
    <w:rsid w:val="00D104C6"/>
    <w:rsid w:val="00D1101B"/>
    <w:rsid w:val="00D1773C"/>
    <w:rsid w:val="00D42841"/>
    <w:rsid w:val="00D55A2B"/>
    <w:rsid w:val="00D57823"/>
    <w:rsid w:val="00D64BB8"/>
    <w:rsid w:val="00D86702"/>
    <w:rsid w:val="00DD250E"/>
    <w:rsid w:val="00DF7E80"/>
    <w:rsid w:val="00E00D63"/>
    <w:rsid w:val="00E24983"/>
    <w:rsid w:val="00E32044"/>
    <w:rsid w:val="00E368BC"/>
    <w:rsid w:val="00E460CC"/>
    <w:rsid w:val="00E5436B"/>
    <w:rsid w:val="00E84334"/>
    <w:rsid w:val="00E94A3A"/>
    <w:rsid w:val="00EA1A36"/>
    <w:rsid w:val="00EA2BE0"/>
    <w:rsid w:val="00EC4703"/>
    <w:rsid w:val="00EE20E6"/>
    <w:rsid w:val="00EE42EF"/>
    <w:rsid w:val="00F066C8"/>
    <w:rsid w:val="00F961B1"/>
    <w:rsid w:val="00FA7473"/>
    <w:rsid w:val="00FD2714"/>
    <w:rsid w:val="00FD2903"/>
    <w:rsid w:val="00FD6C1D"/>
    <w:rsid w:val="00FE6609"/>
    <w:rsid w:val="00FF0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DA"/>
    <w:pPr>
      <w:spacing w:after="0" w:line="240" w:lineRule="auto"/>
    </w:pPr>
    <w:rPr>
      <w:rFonts w:ascii="Times New Roman" w:eastAsia="Times New Roman" w:hAnsi="Times New Roman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243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3D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02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trNumaras">
    <w:name w:val="line number"/>
    <w:basedOn w:val="VarsaylanParagrafYazTipi"/>
    <w:uiPriority w:val="99"/>
    <w:semiHidden/>
    <w:unhideWhenUsed/>
    <w:rsid w:val="000021DB"/>
  </w:style>
  <w:style w:type="paragraph" w:styleId="ListeParagraf">
    <w:name w:val="List Paragraph"/>
    <w:basedOn w:val="Normal"/>
    <w:uiPriority w:val="34"/>
    <w:qFormat/>
    <w:rsid w:val="000021D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4E41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E4126"/>
    <w:rPr>
      <w:rFonts w:ascii="Times New Roman" w:eastAsia="Times New Roman" w:hAnsi="Times New Roman" w:cs="Times New Roman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E41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E4126"/>
    <w:rPr>
      <w:rFonts w:ascii="Times New Roman" w:eastAsia="Times New Roman" w:hAnsi="Times New Roman" w:cs="Times New Roman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5693F-F138-4F8F-AD62-0F671233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2</dc:creator>
  <cp:lastModifiedBy>kalite</cp:lastModifiedBy>
  <cp:revision>42</cp:revision>
  <cp:lastPrinted>2018-03-20T06:14:00Z</cp:lastPrinted>
  <dcterms:created xsi:type="dcterms:W3CDTF">2017-01-26T07:12:00Z</dcterms:created>
  <dcterms:modified xsi:type="dcterms:W3CDTF">2019-09-26T06:47:00Z</dcterms:modified>
</cp:coreProperties>
</file>